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B95BD" w14:textId="77777777" w:rsidR="00DC71A6" w:rsidRPr="00222B15" w:rsidRDefault="00DC71A6" w:rsidP="00DC71A6">
      <w:pPr>
        <w:ind w:left="835" w:right="936"/>
        <w:jc w:val="center"/>
        <w:rPr>
          <w:rFonts w:ascii="Cambria" w:hAnsi="Cambria"/>
          <w:b/>
          <w:smallCaps/>
          <w:color w:val="17365D"/>
          <w:spacing w:val="20"/>
          <w:sz w:val="32"/>
          <w:szCs w:val="32"/>
        </w:rPr>
      </w:pPr>
      <w:r w:rsidRPr="00222B15">
        <w:rPr>
          <w:rFonts w:ascii="Cambria" w:hAnsi="Cambria"/>
          <w:b/>
          <w:smallCaps/>
          <w:color w:val="17365D"/>
          <w:spacing w:val="20"/>
          <w:sz w:val="32"/>
          <w:szCs w:val="32"/>
        </w:rPr>
        <w:t>ASSEMBLÉE NATIONALE DU QUÉBEC</w:t>
      </w:r>
    </w:p>
    <w:p w14:paraId="54CC7D27" w14:textId="77777777" w:rsidR="00DC71A6" w:rsidRPr="00222B15" w:rsidRDefault="00DC71A6" w:rsidP="00DC71A6">
      <w:pPr>
        <w:spacing w:before="100" w:beforeAutospacing="1" w:after="100" w:afterAutospacing="1"/>
        <w:ind w:left="840" w:right="936"/>
        <w:rPr>
          <w:rFonts w:ascii="Cambria" w:hAnsi="Cambria" w:cs="Arial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0248407" wp14:editId="33E9B931">
                <wp:simplePos x="0" y="0"/>
                <wp:positionH relativeFrom="page">
                  <wp:posOffset>1737360</wp:posOffset>
                </wp:positionH>
                <wp:positionV relativeFrom="paragraph">
                  <wp:posOffset>8890</wp:posOffset>
                </wp:positionV>
                <wp:extent cx="4114800" cy="850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91DBA" id="Rectangle 2" o:spid="_x0000_s1026" style="position:absolute;margin-left:136.8pt;margin-top:.7pt;width:324pt;height:6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3EA26FF" w14:textId="4BC41011" w:rsidR="00DC71A6" w:rsidRPr="00222B15" w:rsidRDefault="00DC71A6" w:rsidP="00DC71A6">
      <w:pPr>
        <w:spacing w:before="100" w:beforeAutospacing="1" w:after="100" w:afterAutospacing="1"/>
        <w:ind w:left="840" w:right="936"/>
        <w:jc w:val="center"/>
        <w:rPr>
          <w:rFonts w:ascii="Cambria" w:hAnsi="Cambria"/>
          <w:b/>
          <w:smallCaps/>
          <w:color w:val="17365D"/>
          <w:spacing w:val="20"/>
          <w:sz w:val="32"/>
          <w:szCs w:val="32"/>
        </w:rPr>
      </w:pPr>
      <w:r w:rsidRPr="00B21669">
        <w:rPr>
          <w:rFonts w:ascii="Cambria" w:hAnsi="Cambria"/>
          <w:b/>
          <w:smallCaps/>
          <w:color w:val="17365D"/>
          <w:spacing w:val="20"/>
          <w:sz w:val="32"/>
          <w:szCs w:val="32"/>
        </w:rPr>
        <w:t>LE P</w:t>
      </w:r>
      <w:r w:rsidR="001E698F">
        <w:rPr>
          <w:rFonts w:ascii="Cambria" w:hAnsi="Cambria"/>
          <w:b/>
          <w:smallCaps/>
          <w:color w:val="17365D"/>
          <w:spacing w:val="20"/>
          <w:sz w:val="32"/>
          <w:szCs w:val="32"/>
        </w:rPr>
        <w:t>ARLEMENT DES JEUNES 202</w:t>
      </w:r>
      <w:r w:rsidR="00614FB6">
        <w:rPr>
          <w:rFonts w:ascii="Cambria" w:hAnsi="Cambria"/>
          <w:b/>
          <w:smallCaps/>
          <w:color w:val="17365D"/>
          <w:spacing w:val="20"/>
          <w:sz w:val="32"/>
          <w:szCs w:val="32"/>
        </w:rPr>
        <w:t>6</w:t>
      </w:r>
    </w:p>
    <w:p w14:paraId="08E6D8B6" w14:textId="77777777" w:rsidR="00DC71A6" w:rsidRDefault="00DC71A6" w:rsidP="00DC71A6">
      <w:pPr>
        <w:spacing w:before="100" w:beforeAutospacing="1" w:after="100" w:afterAutospacing="1"/>
        <w:ind w:left="840" w:right="936"/>
        <w:rPr>
          <w:rFonts w:ascii="Cambria" w:hAnsi="Cambria" w:cs="Arial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8724C91" wp14:editId="43F02041">
                <wp:simplePos x="0" y="0"/>
                <wp:positionH relativeFrom="page">
                  <wp:posOffset>1737360</wp:posOffset>
                </wp:positionH>
                <wp:positionV relativeFrom="paragraph">
                  <wp:posOffset>18415</wp:posOffset>
                </wp:positionV>
                <wp:extent cx="4114800" cy="850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607A1" id="Rectangle 1" o:spid="_x0000_s1026" style="position:absolute;margin-left:136.8pt;margin-top:1.45pt;width:324pt;height:6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B1469F4" w14:textId="64C3B20C" w:rsidR="00DC71A6" w:rsidRPr="00222B15" w:rsidRDefault="00DC71A6" w:rsidP="00DC71A6">
      <w:pPr>
        <w:spacing w:before="100" w:beforeAutospacing="1" w:after="100" w:afterAutospacing="1"/>
        <w:ind w:left="840" w:right="936" w:firstLine="480"/>
        <w:rPr>
          <w:rFonts w:ascii="Cambria" w:hAnsi="Cambria" w:cs="Arial"/>
        </w:rPr>
      </w:pPr>
      <w:r w:rsidRPr="00222B15">
        <w:rPr>
          <w:rFonts w:ascii="Cambria" w:hAnsi="Cambria" w:cs="Arial"/>
        </w:rPr>
        <w:t>Première session</w:t>
      </w:r>
      <w:r w:rsidRPr="00222B15">
        <w:rPr>
          <w:rFonts w:ascii="Cambria" w:hAnsi="Cambria" w:cs="Arial"/>
        </w:rPr>
        <w:tab/>
      </w:r>
      <w:r w:rsidR="001E698F">
        <w:rPr>
          <w:rFonts w:ascii="Cambria" w:hAnsi="Cambria" w:cs="Arial"/>
        </w:rPr>
        <w:tab/>
      </w:r>
      <w:r w:rsidR="001E698F">
        <w:rPr>
          <w:rFonts w:ascii="Cambria" w:hAnsi="Cambria" w:cs="Arial"/>
        </w:rPr>
        <w:tab/>
      </w:r>
      <w:r w:rsidR="001E698F">
        <w:rPr>
          <w:rFonts w:ascii="Cambria" w:hAnsi="Cambria" w:cs="Arial"/>
        </w:rPr>
        <w:tab/>
      </w:r>
      <w:r w:rsidR="00176ED4">
        <w:rPr>
          <w:rFonts w:ascii="Cambria" w:hAnsi="Cambria" w:cs="Arial"/>
        </w:rPr>
        <w:t>2</w:t>
      </w:r>
      <w:r w:rsidR="00614FB6">
        <w:rPr>
          <w:rFonts w:ascii="Cambria" w:hAnsi="Cambria" w:cs="Arial"/>
        </w:rPr>
        <w:t>3</w:t>
      </w:r>
      <w:r w:rsidRPr="007E6AD5">
        <w:rPr>
          <w:rFonts w:ascii="Cambria" w:hAnsi="Cambria" w:cs="Arial"/>
          <w:vertAlign w:val="superscript"/>
        </w:rPr>
        <w:t>e</w:t>
      </w:r>
      <w:r>
        <w:rPr>
          <w:rFonts w:ascii="Cambria" w:hAnsi="Cambria" w:cs="Arial"/>
        </w:rPr>
        <w:t xml:space="preserve"> </w:t>
      </w:r>
      <w:r w:rsidRPr="00222B15">
        <w:rPr>
          <w:rFonts w:ascii="Cambria" w:hAnsi="Cambria" w:cs="Arial"/>
        </w:rPr>
        <w:t>législature</w:t>
      </w:r>
    </w:p>
    <w:p w14:paraId="79317314" w14:textId="77777777" w:rsidR="00DC71A6" w:rsidRDefault="00DC71A6" w:rsidP="00DC71A6">
      <w:pPr>
        <w:spacing w:before="100" w:beforeAutospacing="1" w:after="100" w:afterAutospacing="1"/>
        <w:ind w:left="840" w:right="936" w:firstLine="480"/>
        <w:rPr>
          <w:rFonts w:ascii="Cambria" w:hAnsi="Cambria" w:cs="Arial"/>
          <w:b/>
        </w:rPr>
      </w:pPr>
    </w:p>
    <w:p w14:paraId="7918C45E" w14:textId="016284A6" w:rsidR="00DC71A6" w:rsidRPr="00222B15" w:rsidRDefault="00DC71A6" w:rsidP="00DC71A6">
      <w:pPr>
        <w:spacing w:before="100" w:beforeAutospacing="1" w:after="100" w:afterAutospacing="1"/>
        <w:ind w:left="840" w:right="936" w:firstLine="480"/>
        <w:rPr>
          <w:rFonts w:ascii="Cambria" w:hAnsi="Cambria" w:cs="Arial"/>
          <w:b/>
        </w:rPr>
      </w:pPr>
      <w:r w:rsidRPr="00222B15">
        <w:rPr>
          <w:rFonts w:ascii="Cambria" w:hAnsi="Cambria" w:cs="Arial"/>
          <w:b/>
        </w:rPr>
        <w:t>PROJET DE LOI N</w:t>
      </w:r>
      <w:r w:rsidRPr="00335FAC">
        <w:rPr>
          <w:rFonts w:ascii="Cambria" w:hAnsi="Cambria" w:cs="Arial"/>
          <w:b/>
          <w:vertAlign w:val="superscript"/>
        </w:rPr>
        <w:t>o</w:t>
      </w:r>
      <w:r w:rsidRPr="00222B15">
        <w:rPr>
          <w:rFonts w:ascii="Cambria" w:hAnsi="Cambria" w:cs="Arial"/>
          <w:b/>
        </w:rPr>
        <w:t xml:space="preserve"> </w:t>
      </w:r>
      <w:r w:rsidR="00CC13E9" w:rsidRPr="00CC13E9">
        <w:rPr>
          <w:rFonts w:ascii="Cambria" w:hAnsi="Cambria" w:cs="Arial"/>
          <w:b/>
          <w:highlight w:val="yellow"/>
        </w:rPr>
        <w:t>X</w:t>
      </w:r>
    </w:p>
    <w:p w14:paraId="3C9F922B" w14:textId="77777777" w:rsidR="00176ED4" w:rsidRDefault="00176ED4" w:rsidP="00176E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1EF3D38" w14:textId="77777777" w:rsidR="00176ED4" w:rsidRDefault="00176ED4" w:rsidP="00176E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B34B25C" w14:textId="0CFFB8B6" w:rsidR="00176ED4" w:rsidRDefault="00176ED4" w:rsidP="00176ED4">
      <w:pPr>
        <w:pStyle w:val="NormalWeb"/>
        <w:spacing w:before="0" w:beforeAutospacing="0" w:after="0" w:afterAutospacing="0"/>
        <w:ind w:left="612" w:firstLine="708"/>
      </w:pPr>
      <w:r>
        <w:rPr>
          <w:rFonts w:ascii="Arial" w:hAnsi="Arial" w:cs="Arial"/>
          <w:color w:val="000000"/>
          <w:sz w:val="22"/>
          <w:szCs w:val="22"/>
        </w:rPr>
        <w:t> </w:t>
      </w:r>
      <w:r w:rsidR="00CC13E9" w:rsidRPr="00CC13E9">
        <w:rPr>
          <w:rFonts w:ascii="Arial" w:hAnsi="Arial" w:cs="Arial"/>
          <w:color w:val="000000"/>
          <w:sz w:val="22"/>
          <w:szCs w:val="22"/>
          <w:highlight w:val="yellow"/>
        </w:rPr>
        <w:t>TITRE</w:t>
      </w:r>
    </w:p>
    <w:p w14:paraId="2759A84B" w14:textId="49FBCF64" w:rsidR="00DC71A6" w:rsidRDefault="00DC71A6" w:rsidP="00DC71A6">
      <w:pPr>
        <w:ind w:left="1325" w:right="936"/>
        <w:rPr>
          <w:rFonts w:ascii="Cambria" w:hAnsi="Cambria" w:cs="Arial"/>
          <w:b/>
          <w:sz w:val="24"/>
        </w:rPr>
      </w:pPr>
    </w:p>
    <w:p w14:paraId="5C500CEA" w14:textId="77777777" w:rsidR="00176ED4" w:rsidRDefault="00176ED4" w:rsidP="00DC71A6">
      <w:pPr>
        <w:ind w:left="1325" w:right="936"/>
        <w:rPr>
          <w:rFonts w:ascii="Cambria" w:hAnsi="Cambria" w:cs="Arial"/>
          <w:b/>
          <w:smallCaps/>
        </w:rPr>
      </w:pPr>
    </w:p>
    <w:p w14:paraId="3599FFEA" w14:textId="77777777" w:rsidR="00DC71A6" w:rsidRPr="007E6AD5" w:rsidRDefault="00DC71A6" w:rsidP="00DC71A6">
      <w:pPr>
        <w:spacing w:before="100" w:beforeAutospacing="1" w:after="100" w:afterAutospacing="1"/>
        <w:ind w:left="840" w:right="936"/>
        <w:rPr>
          <w:rFonts w:ascii="Cambria" w:hAnsi="Cambria" w:cs="Arial"/>
          <w:color w:val="5A5A5A"/>
          <w:lang w:bidi="en-US"/>
        </w:rPr>
      </w:pPr>
    </w:p>
    <w:p w14:paraId="6FFB9676" w14:textId="77777777" w:rsidR="00DC71A6" w:rsidRPr="007E6AD5" w:rsidRDefault="00DC71A6" w:rsidP="00DC71A6">
      <w:pPr>
        <w:pBdr>
          <w:top w:val="double" w:sz="4" w:space="6" w:color="auto"/>
          <w:left w:val="double" w:sz="4" w:space="28" w:color="auto"/>
          <w:bottom w:val="double" w:sz="4" w:space="9" w:color="auto"/>
          <w:right w:val="double" w:sz="4" w:space="4" w:color="auto"/>
        </w:pBdr>
        <w:spacing w:after="240"/>
        <w:ind w:left="1325" w:right="936"/>
        <w:rPr>
          <w:rFonts w:ascii="Cambria" w:hAnsi="Cambria" w:cs="Arial"/>
          <w:b/>
          <w:smallCaps/>
          <w:color w:val="5A5A5A"/>
          <w:u w:val="single"/>
          <w:lang w:bidi="en-US"/>
        </w:rPr>
      </w:pPr>
      <w:r w:rsidRPr="007E6AD5">
        <w:rPr>
          <w:rFonts w:ascii="Cambria" w:hAnsi="Cambria" w:cs="Arial"/>
          <w:b/>
          <w:color w:val="5A5A5A"/>
          <w:u w:val="single"/>
          <w:lang w:bidi="en-US"/>
        </w:rPr>
        <w:t>Présenté à l’Assemblée nationale par :</w:t>
      </w:r>
    </w:p>
    <w:p w14:paraId="21C820A2" w14:textId="495DE3A7" w:rsidR="00DC71A6" w:rsidRDefault="00DC71A6" w:rsidP="00DC71A6">
      <w:pPr>
        <w:pBdr>
          <w:top w:val="double" w:sz="4" w:space="6" w:color="auto"/>
          <w:left w:val="double" w:sz="4" w:space="28" w:color="auto"/>
          <w:bottom w:val="double" w:sz="4" w:space="9" w:color="auto"/>
          <w:right w:val="double" w:sz="4" w:space="4" w:color="auto"/>
        </w:pBdr>
        <w:spacing w:after="120"/>
        <w:ind w:left="1325" w:right="936"/>
        <w:rPr>
          <w:rFonts w:ascii="Cambria" w:hAnsi="Cambria" w:cs="Arial"/>
          <w:b/>
          <w:color w:val="5A5A5A"/>
          <w:lang w:bidi="en-US"/>
        </w:rPr>
      </w:pPr>
      <w:r w:rsidRPr="007E6AD5">
        <w:rPr>
          <w:rFonts w:ascii="Cambria" w:hAnsi="Cambria" w:cs="Arial"/>
          <w:b/>
          <w:color w:val="5A5A5A"/>
          <w:lang w:bidi="en-US"/>
        </w:rPr>
        <w:t>Nom du député-élève</w:t>
      </w:r>
      <w:r>
        <w:rPr>
          <w:rFonts w:ascii="Cambria" w:hAnsi="Cambria" w:cs="Arial"/>
          <w:b/>
          <w:color w:val="5A5A5A"/>
          <w:lang w:bidi="en-US"/>
        </w:rPr>
        <w:t xml:space="preserve"> </w:t>
      </w:r>
      <w:r w:rsidRPr="007E6AD5">
        <w:rPr>
          <w:rFonts w:ascii="Cambria" w:hAnsi="Cambria" w:cs="Arial"/>
          <w:b/>
          <w:color w:val="5A5A5A"/>
          <w:lang w:bidi="en-US"/>
        </w:rPr>
        <w:t>:</w:t>
      </w:r>
      <w:r w:rsidR="00F47CCA">
        <w:rPr>
          <w:rFonts w:ascii="Cambria" w:hAnsi="Cambria" w:cs="Arial"/>
          <w:b/>
          <w:color w:val="5A5A5A"/>
          <w:lang w:bidi="en-US"/>
        </w:rPr>
        <w:t xml:space="preserve"> </w:t>
      </w:r>
      <w:r w:rsidR="00B533ED">
        <w:rPr>
          <w:rFonts w:ascii="Cambria" w:hAnsi="Cambria" w:cs="Arial"/>
          <w:b/>
          <w:color w:val="5A5A5A"/>
          <w:lang w:bidi="en-US"/>
        </w:rPr>
        <w:t xml:space="preserve"> </w:t>
      </w:r>
    </w:p>
    <w:p w14:paraId="1598B2C2" w14:textId="77777777" w:rsidR="00DC71A6" w:rsidRPr="007E6AD5" w:rsidRDefault="00DC71A6" w:rsidP="00DC71A6">
      <w:pPr>
        <w:pBdr>
          <w:top w:val="double" w:sz="4" w:space="6" w:color="auto"/>
          <w:left w:val="double" w:sz="4" w:space="28" w:color="auto"/>
          <w:bottom w:val="double" w:sz="4" w:space="9" w:color="auto"/>
          <w:right w:val="double" w:sz="4" w:space="4" w:color="auto"/>
        </w:pBdr>
        <w:spacing w:after="120"/>
        <w:ind w:left="1325" w:right="936"/>
        <w:rPr>
          <w:rFonts w:ascii="Cambria" w:hAnsi="Cambria" w:cs="Arial"/>
          <w:b/>
          <w:color w:val="5A5A5A"/>
          <w:lang w:bidi="en-US"/>
        </w:rPr>
      </w:pPr>
    </w:p>
    <w:p w14:paraId="1E0E7008" w14:textId="31F346B9" w:rsidR="00DC71A6" w:rsidRDefault="00DC71A6" w:rsidP="00DC71A6">
      <w:pPr>
        <w:pBdr>
          <w:top w:val="double" w:sz="4" w:space="6" w:color="auto"/>
          <w:left w:val="double" w:sz="4" w:space="28" w:color="auto"/>
          <w:bottom w:val="double" w:sz="4" w:space="9" w:color="auto"/>
          <w:right w:val="double" w:sz="4" w:space="4" w:color="auto"/>
        </w:pBdr>
        <w:spacing w:after="120"/>
        <w:ind w:left="1325" w:right="936"/>
        <w:rPr>
          <w:rFonts w:ascii="Cambria" w:hAnsi="Cambria" w:cs="Arial"/>
          <w:b/>
          <w:color w:val="5A5A5A"/>
          <w:lang w:bidi="en-US"/>
        </w:rPr>
      </w:pPr>
      <w:r w:rsidRPr="007E6AD5">
        <w:rPr>
          <w:rFonts w:ascii="Cambria" w:hAnsi="Cambria" w:cs="Arial"/>
          <w:b/>
          <w:color w:val="5A5A5A"/>
          <w:lang w:bidi="en-US"/>
        </w:rPr>
        <w:t>Nom de l’école</w:t>
      </w:r>
      <w:r>
        <w:rPr>
          <w:rFonts w:ascii="Cambria" w:hAnsi="Cambria" w:cs="Arial"/>
          <w:b/>
          <w:color w:val="5A5A5A"/>
          <w:lang w:bidi="en-US"/>
        </w:rPr>
        <w:t xml:space="preserve"> </w:t>
      </w:r>
      <w:r w:rsidRPr="007E6AD5">
        <w:rPr>
          <w:rFonts w:ascii="Cambria" w:hAnsi="Cambria" w:cs="Arial"/>
          <w:b/>
          <w:color w:val="5A5A5A"/>
          <w:lang w:bidi="en-US"/>
        </w:rPr>
        <w:t xml:space="preserve">: </w:t>
      </w:r>
    </w:p>
    <w:p w14:paraId="2AEC952F" w14:textId="77777777" w:rsidR="00DC71A6" w:rsidRPr="007E6AD5" w:rsidRDefault="00DC71A6" w:rsidP="00DC71A6">
      <w:pPr>
        <w:pBdr>
          <w:top w:val="double" w:sz="4" w:space="6" w:color="auto"/>
          <w:left w:val="double" w:sz="4" w:space="28" w:color="auto"/>
          <w:bottom w:val="double" w:sz="4" w:space="9" w:color="auto"/>
          <w:right w:val="double" w:sz="4" w:space="4" w:color="auto"/>
        </w:pBdr>
        <w:spacing w:after="120"/>
        <w:ind w:left="1325" w:right="936"/>
        <w:rPr>
          <w:rFonts w:ascii="Cambria" w:hAnsi="Cambria" w:cs="Arial"/>
          <w:b/>
          <w:color w:val="5A5A5A"/>
          <w:lang w:bidi="en-US"/>
        </w:rPr>
      </w:pPr>
    </w:p>
    <w:p w14:paraId="51240158" w14:textId="5CED04DE" w:rsidR="00DC71A6" w:rsidRDefault="00DC71A6" w:rsidP="00DC71A6">
      <w:pPr>
        <w:pBdr>
          <w:top w:val="double" w:sz="4" w:space="6" w:color="auto"/>
          <w:left w:val="double" w:sz="4" w:space="28" w:color="auto"/>
          <w:bottom w:val="double" w:sz="4" w:space="9" w:color="auto"/>
          <w:right w:val="double" w:sz="4" w:space="4" w:color="auto"/>
        </w:pBdr>
        <w:spacing w:after="120"/>
        <w:ind w:left="1325" w:right="936"/>
        <w:rPr>
          <w:rFonts w:ascii="Cambria" w:hAnsi="Cambria" w:cs="Arial"/>
          <w:b/>
          <w:color w:val="5A5A5A"/>
          <w:lang w:bidi="en-US"/>
        </w:rPr>
      </w:pPr>
      <w:r w:rsidRPr="007E6AD5">
        <w:rPr>
          <w:rFonts w:ascii="Cambria" w:hAnsi="Cambria" w:cs="Arial"/>
          <w:b/>
          <w:color w:val="5A5A5A"/>
          <w:lang w:bidi="en-US"/>
        </w:rPr>
        <w:t>Nom de la circonscription électorale où se trouve l’école</w:t>
      </w:r>
      <w:r>
        <w:rPr>
          <w:rFonts w:ascii="Cambria" w:hAnsi="Cambria" w:cs="Arial"/>
          <w:b/>
          <w:color w:val="5A5A5A"/>
          <w:lang w:bidi="en-US"/>
        </w:rPr>
        <w:t xml:space="preserve"> </w:t>
      </w:r>
      <w:r w:rsidRPr="007E6AD5">
        <w:rPr>
          <w:rFonts w:ascii="Cambria" w:hAnsi="Cambria" w:cs="Arial"/>
          <w:b/>
          <w:color w:val="5A5A5A"/>
          <w:lang w:bidi="en-US"/>
        </w:rPr>
        <w:t xml:space="preserve">: </w:t>
      </w:r>
    </w:p>
    <w:p w14:paraId="6D545B91" w14:textId="77777777" w:rsidR="00DC71A6" w:rsidRPr="007E6AD5" w:rsidRDefault="00DC71A6" w:rsidP="00DC71A6">
      <w:pPr>
        <w:pBdr>
          <w:top w:val="double" w:sz="4" w:space="6" w:color="auto"/>
          <w:left w:val="double" w:sz="4" w:space="28" w:color="auto"/>
          <w:bottom w:val="double" w:sz="4" w:space="9" w:color="auto"/>
          <w:right w:val="double" w:sz="4" w:space="4" w:color="auto"/>
        </w:pBdr>
        <w:spacing w:after="120"/>
        <w:ind w:left="1325" w:right="936"/>
        <w:rPr>
          <w:rFonts w:ascii="Cambria" w:hAnsi="Cambria" w:cs="Arial"/>
          <w:b/>
          <w:smallCaps/>
          <w:color w:val="5A5A5A"/>
          <w:u w:val="single"/>
          <w:lang w:bidi="en-US"/>
        </w:rPr>
      </w:pPr>
    </w:p>
    <w:p w14:paraId="5849B845" w14:textId="0BE09470" w:rsidR="00DC71A6" w:rsidRPr="007E6AD5" w:rsidRDefault="00DC71A6" w:rsidP="00DC71A6">
      <w:pPr>
        <w:pBdr>
          <w:top w:val="double" w:sz="4" w:space="6" w:color="auto"/>
          <w:left w:val="double" w:sz="4" w:space="28" w:color="auto"/>
          <w:bottom w:val="double" w:sz="4" w:space="9" w:color="auto"/>
          <w:right w:val="double" w:sz="4" w:space="4" w:color="auto"/>
        </w:pBdr>
        <w:spacing w:after="240"/>
        <w:ind w:left="1325" w:right="936"/>
        <w:rPr>
          <w:rFonts w:ascii="Cambria" w:hAnsi="Cambria" w:cs="Arial"/>
          <w:b/>
          <w:smallCaps/>
          <w:color w:val="5A5A5A"/>
          <w:u w:val="single"/>
          <w:lang w:bidi="en-US"/>
        </w:rPr>
      </w:pPr>
      <w:r w:rsidRPr="007E6AD5">
        <w:rPr>
          <w:rFonts w:ascii="Cambria" w:hAnsi="Cambria" w:cs="Arial"/>
          <w:b/>
          <w:color w:val="5A5A5A"/>
          <w:lang w:bidi="en-US"/>
        </w:rPr>
        <w:t xml:space="preserve">Enseignante ou responsable : </w:t>
      </w:r>
    </w:p>
    <w:p w14:paraId="1F2F0CCE" w14:textId="77777777" w:rsidR="00DC71A6" w:rsidRDefault="00DC71A6" w:rsidP="00DC71A6">
      <w:pPr>
        <w:spacing w:before="100" w:beforeAutospacing="1" w:after="100" w:afterAutospacing="1"/>
        <w:ind w:right="936"/>
        <w:rPr>
          <w:rFonts w:ascii="Cambria" w:hAnsi="Cambria" w:cs="Arial"/>
          <w:b/>
        </w:rPr>
      </w:pPr>
    </w:p>
    <w:p w14:paraId="6B0AF73A" w14:textId="77777777" w:rsidR="00DC71A6" w:rsidRDefault="00DC71A6" w:rsidP="00DC71A6">
      <w:pPr>
        <w:ind w:left="4254"/>
        <w:rPr>
          <w:rFonts w:ascii="Cambria" w:hAnsi="Cambria" w:cs="Arial"/>
          <w:b/>
        </w:rPr>
      </w:pPr>
      <w:r w:rsidRPr="00AD2289">
        <w:rPr>
          <w:rFonts w:ascii="Cambria" w:hAnsi="Cambria" w:cs="Arial"/>
          <w:b/>
        </w:rPr>
        <w:t>QUÉBEC</w:t>
      </w:r>
    </w:p>
    <w:p w14:paraId="1EBB5559" w14:textId="77777777" w:rsidR="00DC71A6" w:rsidRPr="00C8555A" w:rsidRDefault="00DC71A6" w:rsidP="00DC71A6">
      <w:pPr>
        <w:ind w:left="4254"/>
      </w:pPr>
    </w:p>
    <w:p w14:paraId="5ABF6DBF" w14:textId="77777777" w:rsidR="00176ED4" w:rsidRDefault="00176ED4" w:rsidP="00DC71A6">
      <w:pPr>
        <w:rPr>
          <w:rFonts w:ascii="Times New Roman" w:hAnsi="Times New Roman" w:cs="Times New Roman"/>
          <w:i/>
          <w:sz w:val="24"/>
          <w:szCs w:val="24"/>
        </w:rPr>
      </w:pPr>
    </w:p>
    <w:p w14:paraId="13C5F2C1" w14:textId="7CE22A33" w:rsidR="00DC71A6" w:rsidRPr="009D11B6" w:rsidRDefault="00DC71A6" w:rsidP="00DC71A6">
      <w:pPr>
        <w:rPr>
          <w:rFonts w:ascii="Times New Roman" w:hAnsi="Times New Roman" w:cs="Times New Roman"/>
          <w:i/>
          <w:sz w:val="24"/>
          <w:szCs w:val="24"/>
        </w:rPr>
      </w:pPr>
      <w:r w:rsidRPr="009D11B6">
        <w:rPr>
          <w:rFonts w:ascii="Times New Roman" w:hAnsi="Times New Roman" w:cs="Times New Roman"/>
          <w:i/>
          <w:sz w:val="24"/>
          <w:szCs w:val="24"/>
        </w:rPr>
        <w:lastRenderedPageBreak/>
        <w:t>NOTES EXPLICATIVES</w:t>
      </w:r>
    </w:p>
    <w:p w14:paraId="577E71A6" w14:textId="2C1650D9" w:rsidR="00CC13E9" w:rsidRDefault="00CC13E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  <w:br w:type="page"/>
      </w:r>
    </w:p>
    <w:p w14:paraId="26100ECD" w14:textId="7086509F" w:rsidR="009A4575" w:rsidRPr="00027186" w:rsidRDefault="00F63B9D">
      <w:pPr>
        <w:rPr>
          <w:rFonts w:ascii="Times New Roman" w:hAnsi="Times New Roman" w:cs="Times New Roman"/>
          <w:i/>
          <w:sz w:val="24"/>
          <w:szCs w:val="24"/>
        </w:rPr>
      </w:pPr>
      <w:r w:rsidRPr="00F63B9D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LOI (insérer le titre)</w:t>
      </w:r>
    </w:p>
    <w:p w14:paraId="1DE65521" w14:textId="77777777" w:rsidR="004C03E4" w:rsidRPr="002B4F41" w:rsidRDefault="009A457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2B4F41">
        <w:rPr>
          <w:rFonts w:ascii="Times New Roman" w:hAnsi="Times New Roman" w:cs="Times New Roman"/>
          <w:sz w:val="24"/>
          <w:szCs w:val="24"/>
        </w:rPr>
        <w:t>LE PARLEMENT DES JEUNES DÉCRÈTE CE QUI SUIT :</w:t>
      </w:r>
      <w:r w:rsidR="00FF055E" w:rsidRPr="002B4F4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</w:p>
    <w:p w14:paraId="285C8F62" w14:textId="59D24101" w:rsidR="002B4F41" w:rsidRDefault="004C03E4" w:rsidP="002B4F4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F41">
        <w:rPr>
          <w:rFonts w:ascii="Times New Roman" w:hAnsi="Times New Roman" w:cs="Times New Roman"/>
          <w:b/>
          <w:sz w:val="24"/>
          <w:szCs w:val="24"/>
        </w:rPr>
        <w:t>CHAPITRE I</w:t>
      </w:r>
      <w:r w:rsidR="00F63B9D">
        <w:rPr>
          <w:rStyle w:val="Appelnotedebasde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3E44344C" w14:textId="5BE4E190" w:rsidR="002B4F41" w:rsidRDefault="004C03E4" w:rsidP="002B4F41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2B4F41">
        <w:rPr>
          <w:rFonts w:ascii="Times New Roman" w:hAnsi="Times New Roman" w:cs="Times New Roman"/>
          <w:sz w:val="24"/>
          <w:szCs w:val="24"/>
        </w:rPr>
        <w:t>OBJECTIF</w:t>
      </w:r>
    </w:p>
    <w:p w14:paraId="2B196C36" w14:textId="07D796B3" w:rsidR="00CC13E9" w:rsidRPr="00CC13E9" w:rsidRDefault="00CC13E9" w:rsidP="00CC13E9">
      <w:pPr>
        <w:pStyle w:val="Paragraphedeliste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DFF02B" w14:textId="77777777" w:rsidR="00CC13E9" w:rsidRDefault="00CC13E9" w:rsidP="006657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2F95A1" w14:textId="74103C23" w:rsidR="00665717" w:rsidRDefault="00665717" w:rsidP="006657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ITRE II</w:t>
      </w:r>
    </w:p>
    <w:p w14:paraId="54D085C2" w14:textId="04EF80E4" w:rsidR="00665717" w:rsidRPr="007507BB" w:rsidRDefault="00CC13E9" w:rsidP="0066571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C13E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ITRE</w:t>
      </w:r>
    </w:p>
    <w:p w14:paraId="2DC99412" w14:textId="415AB014" w:rsidR="00176ED4" w:rsidRPr="00CC13E9" w:rsidRDefault="00176ED4" w:rsidP="00CC13E9">
      <w:pPr>
        <w:pStyle w:val="Paragraphedeliste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</w:p>
    <w:p w14:paraId="0BBFF953" w14:textId="62AE0CA1" w:rsidR="007E7CBF" w:rsidRPr="00CC13E9" w:rsidRDefault="007E7CBF" w:rsidP="00CC13E9">
      <w:pPr>
        <w:pStyle w:val="Paragraphedeliste"/>
        <w:numPr>
          <w:ilvl w:val="0"/>
          <w:numId w:val="33"/>
        </w:num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EF82C53" w14:textId="77777777" w:rsidR="00CC13E9" w:rsidRDefault="00CC13E9" w:rsidP="002B4F4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BE3BB46" w14:textId="10FDAD90" w:rsidR="006C7454" w:rsidRDefault="004C03E4" w:rsidP="002B4F4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F41">
        <w:rPr>
          <w:rFonts w:ascii="Times New Roman" w:hAnsi="Times New Roman" w:cs="Times New Roman"/>
          <w:b/>
          <w:sz w:val="24"/>
          <w:szCs w:val="24"/>
        </w:rPr>
        <w:t xml:space="preserve">CHAPITRE </w:t>
      </w:r>
      <w:r w:rsidR="00A60040">
        <w:rPr>
          <w:rFonts w:ascii="Times New Roman" w:hAnsi="Times New Roman" w:cs="Times New Roman"/>
          <w:b/>
          <w:sz w:val="24"/>
          <w:szCs w:val="24"/>
        </w:rPr>
        <w:t>II</w:t>
      </w:r>
      <w:r w:rsidR="00665717">
        <w:rPr>
          <w:rFonts w:ascii="Times New Roman" w:hAnsi="Times New Roman" w:cs="Times New Roman"/>
          <w:b/>
          <w:sz w:val="24"/>
          <w:szCs w:val="24"/>
        </w:rPr>
        <w:t>I</w:t>
      </w:r>
    </w:p>
    <w:p w14:paraId="65ED20A3" w14:textId="32B6EFD3" w:rsidR="00CC13E9" w:rsidRDefault="00CC13E9" w:rsidP="00CC13E9">
      <w:pPr>
        <w:pStyle w:val="Paragraphedeliste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CC13E9">
        <w:rPr>
          <w:rFonts w:ascii="Times New Roman" w:hAnsi="Times New Roman" w:cs="Times New Roman"/>
          <w:sz w:val="24"/>
          <w:szCs w:val="24"/>
          <w:highlight w:val="yellow"/>
        </w:rPr>
        <w:t>TITRE</w:t>
      </w:r>
    </w:p>
    <w:p w14:paraId="4D0250CF" w14:textId="0AEFAA73" w:rsidR="00CC13E9" w:rsidRPr="00CC13E9" w:rsidRDefault="00CC13E9" w:rsidP="00CC13E9">
      <w:pPr>
        <w:pStyle w:val="Paragraphedeliste"/>
        <w:numPr>
          <w:ilvl w:val="0"/>
          <w:numId w:val="33"/>
        </w:numPr>
        <w:outlineLvl w:val="0"/>
        <w:rPr>
          <w:rFonts w:ascii="Times New Roman" w:hAnsi="Times New Roman" w:cs="Times New Roman"/>
          <w:sz w:val="24"/>
          <w:szCs w:val="24"/>
        </w:rPr>
      </w:pPr>
    </w:p>
    <w:p w14:paraId="69DFEBF8" w14:textId="0FCB515B" w:rsidR="007E7CBF" w:rsidRPr="00CC13E9" w:rsidRDefault="007E7CBF" w:rsidP="00CC13E9">
      <w:pPr>
        <w:pStyle w:val="Paragraphedeliste"/>
        <w:numPr>
          <w:ilvl w:val="0"/>
          <w:numId w:val="33"/>
        </w:num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AFB978D" w14:textId="77777777" w:rsidR="00CC13E9" w:rsidRDefault="00CC13E9" w:rsidP="002B4F4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B294AC" w14:textId="7CBD7342" w:rsidR="008538C7" w:rsidRPr="002B4F41" w:rsidRDefault="00A60040" w:rsidP="002B4F4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ITRE </w:t>
      </w:r>
      <w:r w:rsidR="00FF7305">
        <w:rPr>
          <w:rFonts w:ascii="Times New Roman" w:hAnsi="Times New Roman" w:cs="Times New Roman"/>
          <w:b/>
          <w:sz w:val="24"/>
          <w:szCs w:val="24"/>
        </w:rPr>
        <w:t>I</w:t>
      </w:r>
      <w:r w:rsidR="00665717">
        <w:rPr>
          <w:rFonts w:ascii="Times New Roman" w:hAnsi="Times New Roman" w:cs="Times New Roman"/>
          <w:b/>
          <w:sz w:val="24"/>
          <w:szCs w:val="24"/>
        </w:rPr>
        <w:t>V</w:t>
      </w:r>
    </w:p>
    <w:p w14:paraId="2503E1EA" w14:textId="52AA1BDB" w:rsidR="00E112DF" w:rsidRDefault="00CC13E9" w:rsidP="007507BB">
      <w:pPr>
        <w:pStyle w:val="Paragraphedeliste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CC13E9">
        <w:rPr>
          <w:rFonts w:ascii="Times New Roman" w:hAnsi="Times New Roman" w:cs="Times New Roman"/>
          <w:sz w:val="24"/>
          <w:szCs w:val="24"/>
          <w:highlight w:val="yellow"/>
        </w:rPr>
        <w:t>TITRE</w:t>
      </w:r>
    </w:p>
    <w:p w14:paraId="0C6E3AAC" w14:textId="511DC6A7" w:rsidR="00AD2ABB" w:rsidRPr="00CC13E9" w:rsidRDefault="00AD2ABB" w:rsidP="00CC13E9">
      <w:pPr>
        <w:pStyle w:val="Paragraphedeliste"/>
        <w:numPr>
          <w:ilvl w:val="0"/>
          <w:numId w:val="33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31F09BE8" w14:textId="0830BF06" w:rsidR="007E7CBF" w:rsidRPr="00CC13E9" w:rsidRDefault="007E7CBF" w:rsidP="00CC13E9">
      <w:pPr>
        <w:pStyle w:val="Paragraphedeliste"/>
        <w:numPr>
          <w:ilvl w:val="0"/>
          <w:numId w:val="33"/>
        </w:num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9B1D55E" w14:textId="77777777" w:rsidR="007E7CBF" w:rsidRDefault="007E7CBF" w:rsidP="002B4F4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A61EE9C" w14:textId="1AE94AF2" w:rsidR="002B4F41" w:rsidRPr="002B4F41" w:rsidRDefault="002B4F41" w:rsidP="002B4F4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F41">
        <w:rPr>
          <w:rFonts w:ascii="Times New Roman" w:hAnsi="Times New Roman" w:cs="Times New Roman"/>
          <w:b/>
          <w:sz w:val="24"/>
          <w:szCs w:val="24"/>
        </w:rPr>
        <w:t xml:space="preserve">CHAPITRE </w:t>
      </w:r>
      <w:r w:rsidR="00665717">
        <w:rPr>
          <w:rFonts w:ascii="Times New Roman" w:hAnsi="Times New Roman" w:cs="Times New Roman"/>
          <w:b/>
          <w:sz w:val="24"/>
          <w:szCs w:val="24"/>
        </w:rPr>
        <w:t>V</w:t>
      </w:r>
      <w:r w:rsidR="00F63B9D">
        <w:rPr>
          <w:rStyle w:val="Appelnotedebasdep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7E64C562" w14:textId="24732BC2" w:rsidR="00302433" w:rsidRDefault="00A60040" w:rsidP="002B4F41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CTIONS</w:t>
      </w:r>
    </w:p>
    <w:p w14:paraId="06D7427C" w14:textId="41ED4F38" w:rsidR="00BF4A73" w:rsidRPr="003E16E2" w:rsidRDefault="00BF4A73" w:rsidP="003E16E2">
      <w:pPr>
        <w:pStyle w:val="Paragraphedeliste"/>
        <w:numPr>
          <w:ilvl w:val="0"/>
          <w:numId w:val="33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5239A595" w14:textId="232B0D9A" w:rsidR="00141B9A" w:rsidRPr="00141B9A" w:rsidRDefault="00141B9A" w:rsidP="003E16E2">
      <w:pPr>
        <w:pStyle w:val="Paragraphedeliste"/>
        <w:numPr>
          <w:ilvl w:val="0"/>
          <w:numId w:val="33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2D8969FB" w14:textId="77777777" w:rsidR="003E16E2" w:rsidRDefault="003E16E2" w:rsidP="002B4F4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28F2532" w14:textId="45B57F4C" w:rsidR="00302433" w:rsidRPr="00302433" w:rsidRDefault="00A60040" w:rsidP="002B4F41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ITRE VI</w:t>
      </w:r>
    </w:p>
    <w:p w14:paraId="3892C8EE" w14:textId="77777777" w:rsidR="00302433" w:rsidRDefault="00302433" w:rsidP="002B4F41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ABILITÉ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ERIELLE</w:t>
      </w:r>
      <w:proofErr w:type="spellEnd"/>
    </w:p>
    <w:p w14:paraId="193EF165" w14:textId="6E85E1C3" w:rsidR="00BF4A73" w:rsidRPr="003E16E2" w:rsidRDefault="00BF4A73" w:rsidP="003E16E2">
      <w:pPr>
        <w:pStyle w:val="Paragraphedeliste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680E434" w14:textId="13D5DE2B" w:rsidR="00BF4A73" w:rsidRPr="00BF4A73" w:rsidRDefault="00BF4A73" w:rsidP="00CC13E9">
      <w:pPr>
        <w:pStyle w:val="Paragraphedeliste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BF4A73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La 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présente loi entre en vigueur le</w:t>
      </w:r>
      <w:r w:rsidRPr="00BF4A73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1</w:t>
      </w:r>
      <w:r w:rsidR="00614FB6">
        <w:rPr>
          <w:rFonts w:ascii="Times New Roman" w:eastAsia="Times New Roman" w:hAnsi="Times New Roman" w:cs="Times New Roman"/>
          <w:sz w:val="24"/>
          <w:szCs w:val="24"/>
          <w:lang w:eastAsia="fr-CA"/>
        </w:rPr>
        <w:t>0</w:t>
      </w:r>
      <w:r w:rsidRPr="00BF4A73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avril 202</w:t>
      </w:r>
      <w:r w:rsidR="00614FB6">
        <w:rPr>
          <w:rFonts w:ascii="Times New Roman" w:eastAsia="Times New Roman" w:hAnsi="Times New Roman" w:cs="Times New Roman"/>
          <w:sz w:val="24"/>
          <w:szCs w:val="24"/>
          <w:lang w:eastAsia="fr-CA"/>
        </w:rPr>
        <w:t>6</w:t>
      </w:r>
      <w:r w:rsidR="005B6E7B">
        <w:rPr>
          <w:rFonts w:ascii="Times New Roman" w:eastAsia="Times New Roman" w:hAnsi="Times New Roman" w:cs="Times New Roman"/>
          <w:sz w:val="24"/>
          <w:szCs w:val="24"/>
          <w:lang w:eastAsia="fr-CA"/>
        </w:rPr>
        <w:t>.</w:t>
      </w:r>
    </w:p>
    <w:p w14:paraId="1108F826" w14:textId="5AEB2205" w:rsidR="001406B8" w:rsidRPr="00027186" w:rsidRDefault="001406B8" w:rsidP="00BF4A73">
      <w:pPr>
        <w:pStyle w:val="Paragraphedeliste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1406B8" w:rsidRPr="00027186" w:rsidSect="009A45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DA56C" w14:textId="77777777" w:rsidR="006D2C93" w:rsidRDefault="006D2C93" w:rsidP="00F63B9D">
      <w:pPr>
        <w:spacing w:after="0" w:line="240" w:lineRule="auto"/>
      </w:pPr>
      <w:r>
        <w:separator/>
      </w:r>
    </w:p>
  </w:endnote>
  <w:endnote w:type="continuationSeparator" w:id="0">
    <w:p w14:paraId="063CB7B8" w14:textId="77777777" w:rsidR="006D2C93" w:rsidRDefault="006D2C93" w:rsidP="00F6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32DF1" w14:textId="77777777" w:rsidR="006D2C93" w:rsidRDefault="006D2C93" w:rsidP="00F63B9D">
      <w:pPr>
        <w:spacing w:after="0" w:line="240" w:lineRule="auto"/>
      </w:pPr>
      <w:r>
        <w:separator/>
      </w:r>
    </w:p>
  </w:footnote>
  <w:footnote w:type="continuationSeparator" w:id="0">
    <w:p w14:paraId="2680CD64" w14:textId="77777777" w:rsidR="006D2C93" w:rsidRDefault="006D2C93" w:rsidP="00F63B9D">
      <w:pPr>
        <w:spacing w:after="0" w:line="240" w:lineRule="auto"/>
      </w:pPr>
      <w:r>
        <w:continuationSeparator/>
      </w:r>
    </w:p>
  </w:footnote>
  <w:footnote w:id="1">
    <w:p w14:paraId="7214BC4B" w14:textId="4F124C1E" w:rsidR="00F63B9D" w:rsidRPr="00F63B9D" w:rsidRDefault="00F63B9D">
      <w:pPr>
        <w:pStyle w:val="Notedebasdepage"/>
        <w:rPr>
          <w:rFonts w:ascii="Times New Roman" w:hAnsi="Times New Roman" w:cs="Times New Roman"/>
        </w:rPr>
      </w:pPr>
      <w:r w:rsidRPr="00F63B9D">
        <w:rPr>
          <w:rStyle w:val="Appelnotedebasdep"/>
          <w:rFonts w:ascii="Times New Roman" w:hAnsi="Times New Roman" w:cs="Times New Roman"/>
        </w:rPr>
        <w:footnoteRef/>
      </w:r>
      <w:r w:rsidRPr="00F63B9D">
        <w:rPr>
          <w:rFonts w:ascii="Times New Roman" w:hAnsi="Times New Roman" w:cs="Times New Roman"/>
        </w:rPr>
        <w:t xml:space="preserve"> Le nombre d’articles par chapitre est à titre indicatif, il peut y en avoir plus ou moins que le nombre présenté ici. </w:t>
      </w:r>
    </w:p>
  </w:footnote>
  <w:footnote w:id="2">
    <w:p w14:paraId="02ECF112" w14:textId="44AB65DB" w:rsidR="00F63B9D" w:rsidRDefault="00F63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501AE">
        <w:rPr>
          <w:rFonts w:ascii="Times New Roman" w:hAnsi="Times New Roman" w:cs="Times New Roman"/>
        </w:rPr>
        <w:t>Le nombre de chapitres est aussi à titre indicatif</w:t>
      </w:r>
      <w:r w:rsidR="00A501AE" w:rsidRPr="00A501AE">
        <w:rPr>
          <w:rFonts w:ascii="Times New Roman" w:hAnsi="Times New Roman" w:cs="Times New Roman"/>
        </w:rPr>
        <w:t>.</w:t>
      </w:r>
      <w:r w:rsidR="00A501A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E3432"/>
    <w:multiLevelType w:val="hybridMultilevel"/>
    <w:tmpl w:val="D94AACEE"/>
    <w:lvl w:ilvl="0" w:tplc="C13833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F5A"/>
    <w:multiLevelType w:val="hybridMultilevel"/>
    <w:tmpl w:val="CD48D7EC"/>
    <w:lvl w:ilvl="0" w:tplc="BE6A7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52E8E"/>
    <w:multiLevelType w:val="multilevel"/>
    <w:tmpl w:val="9326C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6664E"/>
    <w:multiLevelType w:val="hybridMultilevel"/>
    <w:tmpl w:val="3C4ED2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160F"/>
    <w:multiLevelType w:val="hybridMultilevel"/>
    <w:tmpl w:val="92F8DB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745A2"/>
    <w:multiLevelType w:val="multilevel"/>
    <w:tmpl w:val="2930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A41A5E"/>
    <w:multiLevelType w:val="multilevel"/>
    <w:tmpl w:val="6C00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C4503"/>
    <w:multiLevelType w:val="multilevel"/>
    <w:tmpl w:val="64F224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2069F"/>
    <w:multiLevelType w:val="hybridMultilevel"/>
    <w:tmpl w:val="3E26AAEC"/>
    <w:lvl w:ilvl="0" w:tplc="88B63F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2B43A8"/>
    <w:multiLevelType w:val="hybridMultilevel"/>
    <w:tmpl w:val="97A66552"/>
    <w:lvl w:ilvl="0" w:tplc="7F3A61F0">
      <w:start w:val="1"/>
      <w:numFmt w:val="upperLetter"/>
      <w:lvlText w:val="%1)"/>
      <w:lvlJc w:val="left"/>
      <w:pPr>
        <w:ind w:left="1095" w:hanging="3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847ED"/>
    <w:multiLevelType w:val="hybridMultilevel"/>
    <w:tmpl w:val="79C27698"/>
    <w:lvl w:ilvl="0" w:tplc="78FE1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B81A98"/>
    <w:multiLevelType w:val="hybridMultilevel"/>
    <w:tmpl w:val="8252E1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A150D"/>
    <w:multiLevelType w:val="hybridMultilevel"/>
    <w:tmpl w:val="72A218F6"/>
    <w:lvl w:ilvl="0" w:tplc="8C868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B8528C"/>
    <w:multiLevelType w:val="hybridMultilevel"/>
    <w:tmpl w:val="8252E1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428D6"/>
    <w:multiLevelType w:val="multilevel"/>
    <w:tmpl w:val="97DA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C90495"/>
    <w:multiLevelType w:val="hybridMultilevel"/>
    <w:tmpl w:val="A39E95EE"/>
    <w:lvl w:ilvl="0" w:tplc="6EDEDC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354C3"/>
    <w:multiLevelType w:val="multilevel"/>
    <w:tmpl w:val="2A8E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B309C2"/>
    <w:multiLevelType w:val="multilevel"/>
    <w:tmpl w:val="0AB6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210F2"/>
    <w:multiLevelType w:val="multilevel"/>
    <w:tmpl w:val="7B6E9A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320668"/>
    <w:multiLevelType w:val="multilevel"/>
    <w:tmpl w:val="0A1A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B44B74"/>
    <w:multiLevelType w:val="hybridMultilevel"/>
    <w:tmpl w:val="985A5F22"/>
    <w:lvl w:ilvl="0" w:tplc="0780F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37E65"/>
    <w:multiLevelType w:val="multilevel"/>
    <w:tmpl w:val="92DE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7D6B1F"/>
    <w:multiLevelType w:val="multilevel"/>
    <w:tmpl w:val="A292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CB6238"/>
    <w:multiLevelType w:val="multilevel"/>
    <w:tmpl w:val="9028B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A7D2E"/>
    <w:multiLevelType w:val="hybridMultilevel"/>
    <w:tmpl w:val="5834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16939"/>
    <w:multiLevelType w:val="hybridMultilevel"/>
    <w:tmpl w:val="B53C3AD2"/>
    <w:lvl w:ilvl="0" w:tplc="0C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D2233"/>
    <w:multiLevelType w:val="hybridMultilevel"/>
    <w:tmpl w:val="1392484C"/>
    <w:lvl w:ilvl="0" w:tplc="578E655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E598B"/>
    <w:multiLevelType w:val="hybridMultilevel"/>
    <w:tmpl w:val="8252E1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81015"/>
    <w:multiLevelType w:val="hybridMultilevel"/>
    <w:tmpl w:val="A978FB56"/>
    <w:lvl w:ilvl="0" w:tplc="9D3EF398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0E0055"/>
    <w:multiLevelType w:val="hybridMultilevel"/>
    <w:tmpl w:val="0B065A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B254F"/>
    <w:multiLevelType w:val="hybridMultilevel"/>
    <w:tmpl w:val="57E462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B0214"/>
    <w:multiLevelType w:val="multilevel"/>
    <w:tmpl w:val="C486EE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BF269C"/>
    <w:multiLevelType w:val="hybridMultilevel"/>
    <w:tmpl w:val="B7AAA474"/>
    <w:lvl w:ilvl="0" w:tplc="77EAB3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293626">
    <w:abstractNumId w:val="32"/>
  </w:num>
  <w:num w:numId="2" w16cid:durableId="2138791081">
    <w:abstractNumId w:val="4"/>
  </w:num>
  <w:num w:numId="3" w16cid:durableId="1635794521">
    <w:abstractNumId w:val="10"/>
  </w:num>
  <w:num w:numId="4" w16cid:durableId="8221942">
    <w:abstractNumId w:val="0"/>
  </w:num>
  <w:num w:numId="5" w16cid:durableId="2082366140">
    <w:abstractNumId w:val="20"/>
  </w:num>
  <w:num w:numId="6" w16cid:durableId="566577218">
    <w:abstractNumId w:val="27"/>
  </w:num>
  <w:num w:numId="7" w16cid:durableId="1798329695">
    <w:abstractNumId w:val="30"/>
  </w:num>
  <w:num w:numId="8" w16cid:durableId="1894535852">
    <w:abstractNumId w:val="28"/>
  </w:num>
  <w:num w:numId="9" w16cid:durableId="216672049">
    <w:abstractNumId w:val="1"/>
  </w:num>
  <w:num w:numId="10" w16cid:durableId="433673899">
    <w:abstractNumId w:val="8"/>
  </w:num>
  <w:num w:numId="11" w16cid:durableId="1193612116">
    <w:abstractNumId w:val="12"/>
  </w:num>
  <w:num w:numId="12" w16cid:durableId="1450515378">
    <w:abstractNumId w:val="9"/>
  </w:num>
  <w:num w:numId="13" w16cid:durableId="336885895">
    <w:abstractNumId w:val="11"/>
  </w:num>
  <w:num w:numId="14" w16cid:durableId="1478231368">
    <w:abstractNumId w:val="26"/>
  </w:num>
  <w:num w:numId="15" w16cid:durableId="1867519386">
    <w:abstractNumId w:val="13"/>
  </w:num>
  <w:num w:numId="16" w16cid:durableId="327680929">
    <w:abstractNumId w:val="25"/>
  </w:num>
  <w:num w:numId="17" w16cid:durableId="947082589">
    <w:abstractNumId w:val="5"/>
  </w:num>
  <w:num w:numId="18" w16cid:durableId="661082710">
    <w:abstractNumId w:val="16"/>
  </w:num>
  <w:num w:numId="19" w16cid:durableId="270750854">
    <w:abstractNumId w:val="2"/>
    <w:lvlOverride w:ilvl="0">
      <w:lvl w:ilvl="0">
        <w:numFmt w:val="decimal"/>
        <w:lvlText w:val="%1."/>
        <w:lvlJc w:val="left"/>
      </w:lvl>
    </w:lvlOverride>
  </w:num>
  <w:num w:numId="20" w16cid:durableId="1203521168">
    <w:abstractNumId w:val="23"/>
    <w:lvlOverride w:ilvl="0">
      <w:lvl w:ilvl="0">
        <w:numFmt w:val="decimal"/>
        <w:lvlText w:val="%1."/>
        <w:lvlJc w:val="left"/>
      </w:lvl>
    </w:lvlOverride>
  </w:num>
  <w:num w:numId="21" w16cid:durableId="379284189">
    <w:abstractNumId w:val="31"/>
    <w:lvlOverride w:ilvl="0">
      <w:lvl w:ilvl="0">
        <w:numFmt w:val="decimal"/>
        <w:lvlText w:val="%1."/>
        <w:lvlJc w:val="left"/>
      </w:lvl>
    </w:lvlOverride>
  </w:num>
  <w:num w:numId="22" w16cid:durableId="1523713401">
    <w:abstractNumId w:val="18"/>
    <w:lvlOverride w:ilvl="0">
      <w:lvl w:ilvl="0">
        <w:numFmt w:val="decimal"/>
        <w:lvlText w:val="%1."/>
        <w:lvlJc w:val="left"/>
      </w:lvl>
    </w:lvlOverride>
  </w:num>
  <w:num w:numId="23" w16cid:durableId="467668404">
    <w:abstractNumId w:val="21"/>
  </w:num>
  <w:num w:numId="24" w16cid:durableId="1929267170">
    <w:abstractNumId w:val="24"/>
  </w:num>
  <w:num w:numId="25" w16cid:durableId="1541472950">
    <w:abstractNumId w:val="15"/>
  </w:num>
  <w:num w:numId="26" w16cid:durableId="1775318335">
    <w:abstractNumId w:val="6"/>
  </w:num>
  <w:num w:numId="27" w16cid:durableId="938946251">
    <w:abstractNumId w:val="22"/>
  </w:num>
  <w:num w:numId="28" w16cid:durableId="383987967">
    <w:abstractNumId w:val="14"/>
  </w:num>
  <w:num w:numId="29" w16cid:durableId="1922907124">
    <w:abstractNumId w:val="19"/>
  </w:num>
  <w:num w:numId="30" w16cid:durableId="836842234">
    <w:abstractNumId w:val="17"/>
  </w:num>
  <w:num w:numId="31" w16cid:durableId="1581209452">
    <w:abstractNumId w:val="7"/>
  </w:num>
  <w:num w:numId="32" w16cid:durableId="1671908330">
    <w:abstractNumId w:val="3"/>
  </w:num>
  <w:num w:numId="33" w16cid:durableId="3459886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E4"/>
    <w:rsid w:val="00010BE1"/>
    <w:rsid w:val="00027186"/>
    <w:rsid w:val="00035872"/>
    <w:rsid w:val="00092E7B"/>
    <w:rsid w:val="000A62D5"/>
    <w:rsid w:val="000B6223"/>
    <w:rsid w:val="000C06EA"/>
    <w:rsid w:val="000E7B99"/>
    <w:rsid w:val="00103DCF"/>
    <w:rsid w:val="001336C5"/>
    <w:rsid w:val="001406B8"/>
    <w:rsid w:val="00141B9A"/>
    <w:rsid w:val="0016578A"/>
    <w:rsid w:val="001735DC"/>
    <w:rsid w:val="001746D7"/>
    <w:rsid w:val="00176ED4"/>
    <w:rsid w:val="00177097"/>
    <w:rsid w:val="00190420"/>
    <w:rsid w:val="001A7BFA"/>
    <w:rsid w:val="001B4271"/>
    <w:rsid w:val="001E698F"/>
    <w:rsid w:val="0022231F"/>
    <w:rsid w:val="002308CC"/>
    <w:rsid w:val="0024046C"/>
    <w:rsid w:val="00242AE3"/>
    <w:rsid w:val="002516DB"/>
    <w:rsid w:val="00262722"/>
    <w:rsid w:val="00266FDD"/>
    <w:rsid w:val="00282E10"/>
    <w:rsid w:val="002A1E10"/>
    <w:rsid w:val="002B4F41"/>
    <w:rsid w:val="002D2DFB"/>
    <w:rsid w:val="00302433"/>
    <w:rsid w:val="00316F43"/>
    <w:rsid w:val="00317DA5"/>
    <w:rsid w:val="003321DC"/>
    <w:rsid w:val="00343022"/>
    <w:rsid w:val="00343426"/>
    <w:rsid w:val="00350A2C"/>
    <w:rsid w:val="003511A0"/>
    <w:rsid w:val="00356BF8"/>
    <w:rsid w:val="00361E56"/>
    <w:rsid w:val="003810BD"/>
    <w:rsid w:val="003A727C"/>
    <w:rsid w:val="003D3BAD"/>
    <w:rsid w:val="003E16E2"/>
    <w:rsid w:val="00410346"/>
    <w:rsid w:val="0041511E"/>
    <w:rsid w:val="00421BE4"/>
    <w:rsid w:val="00446D07"/>
    <w:rsid w:val="00451521"/>
    <w:rsid w:val="004636A4"/>
    <w:rsid w:val="00470937"/>
    <w:rsid w:val="00473359"/>
    <w:rsid w:val="00496D39"/>
    <w:rsid w:val="004C03E4"/>
    <w:rsid w:val="00503812"/>
    <w:rsid w:val="00515895"/>
    <w:rsid w:val="00517E60"/>
    <w:rsid w:val="00522A6F"/>
    <w:rsid w:val="005605E6"/>
    <w:rsid w:val="005822BC"/>
    <w:rsid w:val="0058776D"/>
    <w:rsid w:val="005B6E7B"/>
    <w:rsid w:val="005C2413"/>
    <w:rsid w:val="00606DC7"/>
    <w:rsid w:val="00614FB6"/>
    <w:rsid w:val="00647505"/>
    <w:rsid w:val="00665717"/>
    <w:rsid w:val="00686E7A"/>
    <w:rsid w:val="006C7454"/>
    <w:rsid w:val="006D2C93"/>
    <w:rsid w:val="006D4744"/>
    <w:rsid w:val="0071612E"/>
    <w:rsid w:val="00740702"/>
    <w:rsid w:val="007507BB"/>
    <w:rsid w:val="007560AB"/>
    <w:rsid w:val="007E7CBF"/>
    <w:rsid w:val="008538C7"/>
    <w:rsid w:val="00860437"/>
    <w:rsid w:val="00891993"/>
    <w:rsid w:val="009008B0"/>
    <w:rsid w:val="00906820"/>
    <w:rsid w:val="00912C79"/>
    <w:rsid w:val="009134F6"/>
    <w:rsid w:val="00924E49"/>
    <w:rsid w:val="00932A41"/>
    <w:rsid w:val="0095408C"/>
    <w:rsid w:val="00967210"/>
    <w:rsid w:val="0099702D"/>
    <w:rsid w:val="009A4575"/>
    <w:rsid w:val="009D11B6"/>
    <w:rsid w:val="009D4265"/>
    <w:rsid w:val="00A019F9"/>
    <w:rsid w:val="00A13454"/>
    <w:rsid w:val="00A3168E"/>
    <w:rsid w:val="00A501AE"/>
    <w:rsid w:val="00A60040"/>
    <w:rsid w:val="00A95B5C"/>
    <w:rsid w:val="00AA197B"/>
    <w:rsid w:val="00AB178D"/>
    <w:rsid w:val="00AD2ABB"/>
    <w:rsid w:val="00B43D46"/>
    <w:rsid w:val="00B533ED"/>
    <w:rsid w:val="00B92458"/>
    <w:rsid w:val="00B92EAA"/>
    <w:rsid w:val="00BA2544"/>
    <w:rsid w:val="00BF15CF"/>
    <w:rsid w:val="00BF38D6"/>
    <w:rsid w:val="00BF4A73"/>
    <w:rsid w:val="00C4725B"/>
    <w:rsid w:val="00C718E4"/>
    <w:rsid w:val="00C872A1"/>
    <w:rsid w:val="00C8735E"/>
    <w:rsid w:val="00C900BE"/>
    <w:rsid w:val="00CB02ED"/>
    <w:rsid w:val="00CC13E9"/>
    <w:rsid w:val="00CD7F7C"/>
    <w:rsid w:val="00CF397C"/>
    <w:rsid w:val="00D55549"/>
    <w:rsid w:val="00D9218E"/>
    <w:rsid w:val="00DA22BA"/>
    <w:rsid w:val="00DC71A6"/>
    <w:rsid w:val="00DD065E"/>
    <w:rsid w:val="00DD70A7"/>
    <w:rsid w:val="00E02B59"/>
    <w:rsid w:val="00E112DF"/>
    <w:rsid w:val="00E12714"/>
    <w:rsid w:val="00EB42FD"/>
    <w:rsid w:val="00EC7813"/>
    <w:rsid w:val="00F1667D"/>
    <w:rsid w:val="00F2294E"/>
    <w:rsid w:val="00F26538"/>
    <w:rsid w:val="00F42407"/>
    <w:rsid w:val="00F43869"/>
    <w:rsid w:val="00F47CCA"/>
    <w:rsid w:val="00F63B9D"/>
    <w:rsid w:val="00FB1508"/>
    <w:rsid w:val="00FB264D"/>
    <w:rsid w:val="00FD7A93"/>
    <w:rsid w:val="00FE7D33"/>
    <w:rsid w:val="00FF055E"/>
    <w:rsid w:val="00FF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8563D"/>
  <w15:docId w15:val="{0BA21C57-BBE4-45B5-8E79-C15A8537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03E4"/>
    <w:pPr>
      <w:ind w:left="720"/>
      <w:contextualSpacing/>
    </w:pPr>
  </w:style>
  <w:style w:type="character" w:customStyle="1" w:styleId="elemartouartannno">
    <w:name w:val="elemartouartannno"/>
    <w:basedOn w:val="Policepardfaut"/>
    <w:rsid w:val="00891993"/>
  </w:style>
  <w:style w:type="character" w:styleId="Lienhypertexte">
    <w:name w:val="Hyperlink"/>
    <w:basedOn w:val="Policepardfaut"/>
    <w:uiPriority w:val="99"/>
    <w:unhideWhenUsed/>
    <w:rsid w:val="002308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tab-span">
    <w:name w:val="apple-tab-span"/>
    <w:basedOn w:val="Policepardfaut"/>
    <w:rsid w:val="002A1E1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3B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3B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3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78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3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6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8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3056e-20ca-4d1a-9994-38726de96c77" xsi:nil="true"/>
    <Code_x0020_du_x0020_repertoire xmlns="0683056e-20ca-4d1a-9994-38726de96c77">&lt;div class="ExternalClassEABB6216B79D44249C460D407616ADC4"&gt;&lt;div&gt;2230-PARLEMENT DES JEUNES&lt;/div&gt;&lt;/div&gt;</Code_x0020_du_x0020_repertoire>
    <Direction xmlns="0683056e-20ca-4d1a-9994-38726de96c77">20</Direction>
    <Statut xmlns="099de257-845e-4d56-bc20-6e34ff9e163e">Actif</Statut>
    <Statut xmlns="0683056e-20ca-4d1a-9994-38726de96c77">Actif</Statut>
    <lcf76f155ced4ddcb4097134ff3c332f xmlns="099de257-845e-4d56-bc20-6e34ff9e163e">
      <Terms xmlns="http://schemas.microsoft.com/office/infopath/2007/PartnerControls"/>
    </lcf76f155ced4ddcb4097134ff3c332f>
    <SharedWithUsers xmlns="0683056e-20ca-4d1a-9994-38726de96c77">
      <UserInfo>
        <DisplayName/>
        <AccountId xsi:nil="true"/>
        <AccountType/>
      </UserInfo>
    </SharedWithUsers>
    <MediaLengthInSeconds xmlns="099de257-845e-4d56-bc20-6e34ff9e163e" xsi:nil="true"/>
    <ClassificationId xmlns="f53a051f-3f64-47d6-8de1-6a03fdbf7d14" xsi:nil="true"/>
    <PlannedDispositionDate xmlns="f53a051f-3f64-47d6-8de1-6a03fdbf7d14" xsi:nil="true"/>
    <IntegrationStatus xmlns="f53a051f-3f64-47d6-8de1-6a03fdbf7d14" xsi:nil="true"/>
    <ClassificationType xmlns="f53a051f-3f64-47d6-8de1-6a03fdbf7d14" xsi:nil="true"/>
    <ClassificationCode xmlns="f53a051f-3f64-47d6-8de1-6a03fdbf7d14">06910</ClassificationCode>
    <DocumentId xmlns="f53a051f-3f64-47d6-8de1-6a03fdbf7d14" xsi:nil="true"/>
    <ClassificationDescription xmlns="f53a051f-3f64-47d6-8de1-6a03fdbf7d14" xsi:nil="true"/>
    <PlannedDispositionCode xmlns="f53a051f-3f64-47d6-8de1-6a03fdbf7d14" xsi:nil="true"/>
    <ClassificationTitle xmlns="f53a051f-3f64-47d6-8de1-6a03fdbf7d14" xsi:nil="true"/>
    <RetentionRuleId xmlns="08bfab35-c0ae-4247-a240-43dcd2ac7a80" xsi:nil="true"/>
    <DatasetId xmlns="f53a051f-3f64-47d6-8de1-6a03fdbf7d14" xsi:nil="true"/>
    <UltimaId xmlns="f53a051f-3f64-47d6-8de1-6a03fdbf7d14" xsi:nil="true"/>
    <LifeCycleConfidentiality xmlns="f53a051f-3f64-47d6-8de1-6a03fdbf7d14" xsi:nil="true"/>
    <DirectionQUSP xmlns="f53a051f-3f64-47d6-8de1-6a03fdbf7d14" xsi:nil="true"/>
    <RetentionRuleTitle xmlns="f53a051f-3f64-47d6-8de1-6a03fdbf7d14" xsi:nil="true"/>
    <CopyType xmlns="f53a051f-3f64-47d6-8de1-6a03fdbf7d14" xsi:nil="true"/>
    <CodeCR xmlns="f53a051f-3f64-47d6-8de1-6a03fdbf7d14" xsi:nil="true"/>
    <ErrorDetails xmlns="f53a051f-3f64-47d6-8de1-6a03fdbf7d14" xsi:nil="true"/>
    <UnitId xmlns="f53a051f-3f64-47d6-8de1-6a03fdbf7d14" xsi:nil="true"/>
    <ClassificationConfidentiality xmlns="f53a051f-3f64-47d6-8de1-6a03fdbf7d14" xsi:nil="true"/>
    <StatusDesc xmlns="f53a051f-3f64-47d6-8de1-6a03fdbf7d14" xsi:nil="true"/>
    <ClassificationLevel xmlns="f53a051f-3f64-47d6-8de1-6a03fdbf7d14" xsi:nil="true"/>
    <RetentionRuleCode xmlns="f53a051f-3f64-47d6-8de1-6a03fdbf7d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882950536644812C6762B37EBB15" ma:contentTypeVersion="45" ma:contentTypeDescription="Crée un document." ma:contentTypeScope="" ma:versionID="5dddc407b70778b08cfaeab8c865d13f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099de257-845e-4d56-bc20-6e34ff9e163e" xmlns:ns5="f53a051f-3f64-47d6-8de1-6a03fdbf7d14" xmlns:ns6="08bfab35-c0ae-4247-a240-43dcd2ac7a80" targetNamespace="http://schemas.microsoft.com/office/2006/metadata/properties" ma:root="true" ma:fieldsID="2e08477522e17ffb3bfefc74575cd771" ns2:_="" ns3:_="" ns4:_="" ns5:_="" ns6:_="">
    <xsd:import namespace="0683056e-20ca-4d1a-9994-38726de96c77"/>
    <xsd:import namespace="818e2508-81bc-4771-91be-949b271fd80e"/>
    <xsd:import namespace="099de257-845e-4d56-bc20-6e34ff9e163e"/>
    <xsd:import namespace="f53a051f-3f64-47d6-8de1-6a03fdbf7d14"/>
    <xsd:import namespace="08bfab35-c0ae-4247-a240-43dcd2ac7a80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tatut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  <xsd:element ref="ns5:DocumentId" minOccurs="0"/>
                <xsd:element ref="ns5:IntegrationStatus" minOccurs="0"/>
                <xsd:element ref="ns5:UltimaId" minOccurs="0"/>
                <xsd:element ref="ns5:ClassificationCode" minOccurs="0"/>
                <xsd:element ref="ns5:ClassificationConfidentiality" minOccurs="0"/>
                <xsd:element ref="ns5:ClassificationDescription" minOccurs="0"/>
                <xsd:element ref="ns5:ClassificationId" minOccurs="0"/>
                <xsd:element ref="ns5:ClassificationLevel" minOccurs="0"/>
                <xsd:element ref="ns5:ClassificationTitle" minOccurs="0"/>
                <xsd:element ref="ns5:ClassificationType" minOccurs="0"/>
                <xsd:element ref="ns5:CopyType" minOccurs="0"/>
                <xsd:element ref="ns5:DatasetId" minOccurs="0"/>
                <xsd:element ref="ns5:DirectionQUSP" minOccurs="0"/>
                <xsd:element ref="ns5:ErrorDetails" minOccurs="0"/>
                <xsd:element ref="ns5:LifeCycleConfidentiality" minOccurs="0"/>
                <xsd:element ref="ns5:CodeCR" minOccurs="0"/>
                <xsd:element ref="ns5:PlannedDispositionCode" minOccurs="0"/>
                <xsd:element ref="ns5:PlannedDispositionDate" minOccurs="0"/>
                <xsd:element ref="ns5:RetentionRuleCode" minOccurs="0"/>
                <xsd:element ref="ns6:RetentionRuleId" minOccurs="0"/>
                <xsd:element ref="ns5:RetentionRuleTitle" minOccurs="0"/>
                <xsd:element ref="ns5:StatusDesc" minOccurs="0"/>
                <xsd:element ref="ns5:Uni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Note">
          <xsd:maxLength value="255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tatut" ma:index="24" nillable="true" ma:displayName="Statut" ma:default="Actif" ma:format="Dropdown" ma:internalName="Statut0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TaxCatchAll" ma:index="27" nillable="true" ma:displayName="Taxonomy Catch All Column" ma:hidden="true" ma:list="{5e5aa1d1-0b35-4b8b-94a3-950f07547249}" ma:internalName="TaxCatchAll" ma:showField="CatchAllData" ma:web="0683056e-20ca-4d1a-9994-38726de96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e257-845e-4d56-bc20-6e34ff9e16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19" nillable="true" ma:displayName="Statut" ma:default="Actif" ma:format="Dropdown" ma:indexed="true" ma:internalName="Statut">
      <xsd:simpleType>
        <xsd:restriction base="dms:Choice">
          <xsd:enumeration value="Actif"/>
          <xsd:enumeration value="Semi-Ac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713d6c2-d296-4b7b-baae-a9d2371d0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a051f-3f64-47d6-8de1-6a03fdbf7d14" elementFormDefault="qualified">
    <xsd:import namespace="http://schemas.microsoft.com/office/2006/documentManagement/types"/>
    <xsd:import namespace="http://schemas.microsoft.com/office/infopath/2007/PartnerControls"/>
    <xsd:element name="DocumentId" ma:index="30" nillable="true" ma:displayName="No interne Document" ma:internalName="DocumentId">
      <xsd:simpleType>
        <xsd:restriction base="dms:Text">
          <xsd:maxLength value="255"/>
        </xsd:restriction>
      </xsd:simpleType>
    </xsd:element>
    <xsd:element name="IntegrationStatus" ma:index="31" nillable="true" ma:displayName="État Intégration" ma:format="Dropdown" ma:indexed="true" ma:internalName="IntegrationStatus">
      <xsd:simpleType>
        <xsd:restriction base="dms:Choice">
          <xsd:enumeration value="retentionInfoApplied"/>
          <xsd:enumeration value="incompleteUpload"/>
          <xsd:enumeration value="errorUploading"/>
          <xsd:enumeration value="archivedInQoreUltima"/>
        </xsd:restriction>
      </xsd:simpleType>
    </xsd:element>
    <xsd:element name="UltimaId" ma:index="32" nillable="true" ma:displayName="No interne Dossier" ma:internalName="UltimaId">
      <xsd:simpleType>
        <xsd:restriction base="dms:Text">
          <xsd:maxLength value="255"/>
        </xsd:restriction>
      </xsd:simpleType>
    </xsd:element>
    <xsd:element name="ClassificationCode" ma:index="33" nillable="true" ma:displayName="Code de classification" ma:internalName="ClassificationCode">
      <xsd:simpleType>
        <xsd:restriction base="dms:Text">
          <xsd:maxLength value="255"/>
        </xsd:restriction>
      </xsd:simpleType>
    </xsd:element>
    <xsd:element name="ClassificationConfidentiality" ma:index="34" nillable="true" ma:displayName="Niveau de confidentialité classification" ma:internalName="ClassificationConfidentiality" ma:percentage="FALSE">
      <xsd:simpleType>
        <xsd:restriction base="dms:Text"/>
      </xsd:simpleType>
    </xsd:element>
    <xsd:element name="ClassificationDescription" ma:index="35" nillable="true" ma:displayName="Description du code" ma:internalName="ClassificationDescription">
      <xsd:simpleType>
        <xsd:restriction base="dms:Text">
          <xsd:maxLength value="255"/>
        </xsd:restriction>
      </xsd:simpleType>
    </xsd:element>
    <xsd:element name="ClassificationId" ma:index="36" nillable="true" ma:displayName="Classification Id" ma:internalName="ClassificationId" ma:percentage="FALSE">
      <xsd:simpleType>
        <xsd:restriction base="dms:Text"/>
      </xsd:simpleType>
    </xsd:element>
    <xsd:element name="ClassificationLevel" ma:index="37" nillable="true" ma:displayName="Niveau de classification" ma:internalName="ClassificationLevel" ma:percentage="FALSE">
      <xsd:simpleType>
        <xsd:restriction base="dms:Text"/>
      </xsd:simpleType>
    </xsd:element>
    <xsd:element name="ClassificationTitle" ma:index="38" nillable="true" ma:displayName="ClassificationTitle" ma:internalName="ClassificationTitle">
      <xsd:simpleType>
        <xsd:restriction base="dms:Text">
          <xsd:maxLength value="255"/>
        </xsd:restriction>
      </xsd:simpleType>
    </xsd:element>
    <xsd:element name="ClassificationType" ma:index="39" nillable="true" ma:displayName="Type de classification" ma:internalName="ClassificationType">
      <xsd:simpleType>
        <xsd:restriction base="dms:Text">
          <xsd:maxLength value="255"/>
        </xsd:restriction>
      </xsd:simpleType>
    </xsd:element>
    <xsd:element name="CopyType" ma:index="40" nillable="true" ma:displayName="Exemplaire" ma:internalName="CopyType">
      <xsd:simpleType>
        <xsd:restriction base="dms:Text">
          <xsd:maxLength value="255"/>
        </xsd:restriction>
      </xsd:simpleType>
    </xsd:element>
    <xsd:element name="DatasetId" ma:index="41" nillable="true" ma:displayName="Ensemble" ma:internalName="DatasetId">
      <xsd:simpleType>
        <xsd:restriction base="dms:Text">
          <xsd:maxLength value="255"/>
        </xsd:restriction>
      </xsd:simpleType>
    </xsd:element>
    <xsd:element name="DirectionQUSP" ma:index="42" nillable="true" ma:displayName="Direction" ma:internalName="DirectionQUSP">
      <xsd:simpleType>
        <xsd:restriction base="dms:Text">
          <xsd:maxLength value="255"/>
        </xsd:restriction>
      </xsd:simpleType>
    </xsd:element>
    <xsd:element name="ErrorDetails" ma:index="43" nillable="true" ma:displayName="Détail des erreurs" ma:internalName="ErrorDetails">
      <xsd:simpleType>
        <xsd:restriction base="dms:Note">
          <xsd:maxLength value="255"/>
        </xsd:restriction>
      </xsd:simpleType>
    </xsd:element>
    <xsd:element name="LifeCycleConfidentiality" ma:index="44" nillable="true" ma:displayName="Niveau de confidentialité règle" ma:format="Dropdown" ma:internalName="LifeCycleConfidentiality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CodeCR" ma:index="45" nillable="true" ma:displayName="Code du répertoire" ma:internalName="CodeCR">
      <xsd:simpleType>
        <xsd:restriction base="dms:Text">
          <xsd:maxLength value="255"/>
        </xsd:restriction>
      </xsd:simpleType>
    </xsd:element>
    <xsd:element name="PlannedDispositionCode" ma:index="46" nillable="true" ma:displayName="Disposition prévue" ma:format="Dropdown" ma:internalName="PlannedDispositionCode">
      <xsd:simpleType>
        <xsd:restriction base="dms:Choice">
          <xsd:enumeration value="C"/>
          <xsd:enumeration value="T"/>
          <xsd:enumeration value="D"/>
        </xsd:restriction>
      </xsd:simpleType>
    </xsd:element>
    <xsd:element name="PlannedDispositionDate" ma:index="47" nillable="true" ma:displayName="Date disposition prévue" ma:format="DateOnly" ma:internalName="PlannedDispositionDate">
      <xsd:simpleType>
        <xsd:restriction base="dms:DateTime"/>
      </xsd:simpleType>
    </xsd:element>
    <xsd:element name="RetentionRuleCode" ma:index="48" nillable="true" ma:displayName="Numéro règle" ma:internalName="RetentionRuleCode">
      <xsd:simpleType>
        <xsd:restriction base="dms:Text">
          <xsd:maxLength value="255"/>
        </xsd:restriction>
      </xsd:simpleType>
    </xsd:element>
    <xsd:element name="RetentionRuleTitle" ma:index="50" nillable="true" ma:displayName="Titre règle" ma:internalName="RetentionRuleTitle">
      <xsd:simpleType>
        <xsd:restriction base="dms:Text">
          <xsd:maxLength value="255"/>
        </xsd:restriction>
      </xsd:simpleType>
    </xsd:element>
    <xsd:element name="StatusDesc" ma:index="51" nillable="true" ma:displayName="Statut" ma:indexed="true" ma:internalName="StatusDesc">
      <xsd:simpleType>
        <xsd:restriction base="dms:Text">
          <xsd:maxLength value="255"/>
        </xsd:restriction>
      </xsd:simpleType>
    </xsd:element>
    <xsd:element name="UnitId" ma:index="52" nillable="true" ma:displayName="Unité Id" ma:internalName="Uni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ab35-c0ae-4247-a240-43dcd2ac7a80" elementFormDefault="qualified">
    <xsd:import namespace="http://schemas.microsoft.com/office/2006/documentManagement/types"/>
    <xsd:import namespace="http://schemas.microsoft.com/office/infopath/2007/PartnerControls"/>
    <xsd:element name="RetentionRuleId" ma:index="49" nillable="true" ma:displayName="Règle Id" ma:internalName="RetentionRu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7F4ADA-A24F-4922-8043-2AD7BF386092}">
  <ds:schemaRefs>
    <ds:schemaRef ds:uri="http://schemas.microsoft.com/office/2006/metadata/properties"/>
    <ds:schemaRef ds:uri="http://schemas.microsoft.com/office/infopath/2007/PartnerControls"/>
    <ds:schemaRef ds:uri="0683056e-20ca-4d1a-9994-38726de96c77"/>
    <ds:schemaRef ds:uri="099de257-845e-4d56-bc20-6e34ff9e163e"/>
    <ds:schemaRef ds:uri="f53a051f-3f64-47d6-8de1-6a03fdbf7d14"/>
    <ds:schemaRef ds:uri="08bfab35-c0ae-4247-a240-43dcd2ac7a80"/>
  </ds:schemaRefs>
</ds:datastoreItem>
</file>

<file path=customXml/itemProps2.xml><?xml version="1.0" encoding="utf-8"?>
<ds:datastoreItem xmlns:ds="http://schemas.openxmlformats.org/officeDocument/2006/customXml" ds:itemID="{B86305FE-D216-4C51-A477-2B3A888C2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3585CF-444A-4F60-85E3-857A34397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099de257-845e-4d56-bc20-6e34ff9e163e"/>
    <ds:schemaRef ds:uri="f53a051f-3f64-47d6-8de1-6a03fdbf7d14"/>
    <ds:schemaRef ds:uri="08bfab35-c0ae-4247-a240-43dcd2ac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92E78-E356-40FC-97B1-86AE919D18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Antoine-Manseau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Desrosiers, Thomas</cp:lastModifiedBy>
  <cp:revision>2</cp:revision>
  <dcterms:created xsi:type="dcterms:W3CDTF">2025-07-28T19:27:00Z</dcterms:created>
  <dcterms:modified xsi:type="dcterms:W3CDTF">2025-07-2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882950536644812C6762B37EBB15</vt:lpwstr>
  </property>
  <property fmtid="{D5CDD505-2E9C-101B-9397-08002B2CF9AE}" pid="3" name="Order">
    <vt:r8>1872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DocumentSet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_docset_NoMedatataSyncRequired">
    <vt:lpwstr>False</vt:lpwstr>
  </property>
</Properties>
</file>